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4284956E" w:rsidR="009F039B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47434E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Pr="00C265E5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C265E5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265E5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C265E5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C265E5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265E5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265E5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>Sutarties Nr.</w:t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</w:p>
    <w:p w14:paraId="21D89060" w14:textId="19073DC2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 xml:space="preserve">Sutarties pavadinimas: </w:t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C265E5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C265E5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C265E5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</w:tr>
      <w:tr w:rsidR="0090074A" w:rsidRPr="00C265E5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9</w:t>
            </w:r>
          </w:p>
        </w:tc>
      </w:tr>
      <w:tr w:rsidR="0090074A" w:rsidRPr="00C265E5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PVM suma (21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C265E5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265E5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Užsakovo atstovas</w:t>
      </w:r>
      <w:r w:rsidRPr="00C265E5">
        <w:rPr>
          <w:rFonts w:ascii="Times New Roman" w:hAnsi="Times New Roman"/>
        </w:rPr>
        <w:tab/>
        <w:t>Rangovo atstovas</w:t>
      </w:r>
    </w:p>
    <w:p w14:paraId="4080993C" w14:textId="2F716FB8" w:rsidR="0090074A" w:rsidRPr="00C265E5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(vardas, pavardė, parašas, data)</w:t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265E5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Pr="00C265E5" w:rsidRDefault="0090074A" w:rsidP="0090074A">
      <w:pPr>
        <w:pageBreakBefore/>
        <w:spacing w:after="0" w:line="360" w:lineRule="auto"/>
        <w:sectPr w:rsidR="0090074A" w:rsidRPr="00C265E5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265E5" w:rsidRDefault="00A46141">
      <w:pPr>
        <w:pageBreakBefore/>
        <w:spacing w:after="0"/>
      </w:pPr>
      <w:r w:rsidRPr="00C265E5">
        <w:lastRenderedPageBreak/>
        <w:t xml:space="preserve">                                                  </w:t>
      </w:r>
      <w:r w:rsidRPr="00C265E5">
        <w:tab/>
      </w:r>
      <w:r w:rsidRPr="00C265E5">
        <w:tab/>
      </w:r>
      <w:r w:rsidRPr="00C265E5">
        <w:tab/>
      </w:r>
      <w:r w:rsidRPr="00C265E5">
        <w:tab/>
      </w:r>
      <w:r w:rsidRPr="00C265E5"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265E5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265E5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C265E5"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Pr="00C265E5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:rsidRPr="00C265E5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265E5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 w:rsidRPr="00C265E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:rsidRPr="00C265E5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:rsidRPr="00C265E5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Pr="00C265E5" w:rsidRDefault="00A46141" w:rsidP="00477194">
            <w:pPr>
              <w:spacing w:before="240" w:after="0"/>
              <w:jc w:val="both"/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 w:rsidRPr="00C265E5"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C26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.1 punkto nuostatomis šiuo Statybvietės perdavimo-priėmimo aktu suteikia Rangovui – </w:t>
            </w:r>
            <w:r w:rsidRPr="00C265E5"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Pr="00C265E5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265E5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Pr="00C265E5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Pr="00C265E5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Pr="00C265E5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265E5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Pr="00C265E5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Pr="00C265E5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Pr="00C265E5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RPr="00C265E5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265E5" w:rsidRDefault="00A46141" w:rsidP="00477194">
            <w:pPr>
              <w:spacing w:before="240" w:after="0"/>
              <w:jc w:val="both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Pr="00C265E5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Pr="00C265E5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265E5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:rsidRPr="00C265E5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265E5" w:rsidRDefault="00A46141" w:rsidP="00477194">
            <w:pPr>
              <w:spacing w:before="240" w:after="0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:rsidRPr="00C265E5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265E5" w:rsidRDefault="00A46141" w:rsidP="00477194">
            <w:pPr>
              <w:spacing w:before="240" w:after="0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18ECCCBB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47434E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C265E5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1E27E056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47434E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="004E26A8"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Pr="00C265E5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Pr="00C265E5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 w:rsidRPr="00C265E5">
        <w:rPr>
          <w:rFonts w:ascii="Times New Roman" w:eastAsia="Times New Roman" w:hAnsi="Times New Roman"/>
          <w:b/>
          <w:sz w:val="24"/>
          <w:szCs w:val="24"/>
        </w:rPr>
        <w:t>DARBŲ PERDAVIMO</w:t>
      </w:r>
      <w:r w:rsidRPr="00C265E5">
        <w:rPr>
          <w:rFonts w:ascii="Times New Roman" w:eastAsia="Times New Roman" w:hAnsi="Times New Roman"/>
          <w:bCs/>
          <w:sz w:val="24"/>
          <w:szCs w:val="24"/>
        </w:rPr>
        <w:t>-</w:t>
      </w:r>
      <w:r w:rsidRPr="00C265E5"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Pr="00C265E5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C265E5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C265E5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C265E5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C265E5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265E5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265E5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265E5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C265E5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su Sutarties </w:t>
      </w:r>
      <w:r w:rsidR="002C51A3" w:rsidRPr="00C265E5">
        <w:rPr>
          <w:rFonts w:ascii="Times New Roman" w:eastAsia="Times New Roman" w:hAnsi="Times New Roman"/>
          <w:i/>
          <w:sz w:val="24"/>
          <w:szCs w:val="24"/>
        </w:rPr>
        <w:t>SD 1</w:t>
      </w:r>
      <w:r w:rsidRPr="00C265E5">
        <w:rPr>
          <w:rFonts w:ascii="Times New Roman" w:eastAsia="Times New Roman" w:hAnsi="Times New Roman"/>
          <w:i/>
          <w:sz w:val="24"/>
          <w:szCs w:val="24"/>
        </w:rPr>
        <w:t>.1 punkte esančiu Darbų pavadinimu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C265E5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C265E5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C265E5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nurodyti dienų skaičių] 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C265E5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265E5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46664BF" w14:textId="77777777" w:rsidR="009F039B" w:rsidRPr="00C265E5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265E5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Rangovas</w:t>
            </w:r>
          </w:p>
          <w:p w14:paraId="756CA8BF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Pavadinimas] </w:t>
            </w:r>
          </w:p>
          <w:p w14:paraId="64928F7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Buveinės adresas]</w:t>
            </w:r>
          </w:p>
          <w:p w14:paraId="6596873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Telefonas, faksas]</w:t>
            </w:r>
          </w:p>
          <w:p w14:paraId="5ACF4C82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Įmonės kodas]</w:t>
            </w:r>
          </w:p>
          <w:p w14:paraId="5DB7022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VM mokėtojo kodas]</w:t>
            </w:r>
          </w:p>
          <w:p w14:paraId="50DA4D5C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D6AF4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040FA72B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678CC4B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reigos, vardas ir pavardė]</w:t>
            </w:r>
          </w:p>
          <w:p w14:paraId="1E63346A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</w:t>
            </w:r>
          </w:p>
          <w:p w14:paraId="19CC354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vadinimas]</w:t>
            </w:r>
          </w:p>
          <w:p w14:paraId="4A24620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Buveinės adresas]</w:t>
            </w:r>
          </w:p>
          <w:p w14:paraId="70D13E5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Telefonas, faksas]</w:t>
            </w:r>
          </w:p>
          <w:p w14:paraId="2652933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Įmonės kodas]</w:t>
            </w:r>
          </w:p>
          <w:p w14:paraId="48E64A38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VM mokėtojo kodas]</w:t>
            </w:r>
          </w:p>
          <w:p w14:paraId="45BA2ABF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06CA84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  <w:p w14:paraId="2993D75D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27B9C11C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inio statybos </w:t>
            </w:r>
          </w:p>
          <w:p w14:paraId="49931E53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ninės priežiūros vadovas </w:t>
            </w:r>
          </w:p>
          <w:p w14:paraId="2BFF329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Vardas, Pavardė]</w:t>
            </w:r>
          </w:p>
          <w:p w14:paraId="7845906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Atestato numeris] </w:t>
            </w:r>
          </w:p>
          <w:p w14:paraId="1FC23B7B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7092A8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6EB720F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02791108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8F1D45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2D735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B1DF73" w14:textId="77777777" w:rsidR="009F039B" w:rsidRPr="00C265E5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265E5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265E5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RPr="00C265E5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265E5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 w:rsidRPr="00C265E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Pr="00C265E5" w:rsidRDefault="009F039B">
      <w:pPr>
        <w:jc w:val="both"/>
      </w:pPr>
    </w:p>
    <w:p w14:paraId="2AA1CF46" w14:textId="446F4362" w:rsidR="00477194" w:rsidRPr="00C265E5" w:rsidRDefault="00477194" w:rsidP="00477194">
      <w:pPr>
        <w:tabs>
          <w:tab w:val="left" w:pos="2835"/>
        </w:tabs>
      </w:pPr>
      <w:r w:rsidRPr="00C265E5">
        <w:tab/>
      </w:r>
    </w:p>
    <w:p w14:paraId="7B78E1F0" w14:textId="67809E22" w:rsidR="00477194" w:rsidRPr="00C265E5" w:rsidRDefault="00477194" w:rsidP="00477194">
      <w:pPr>
        <w:tabs>
          <w:tab w:val="left" w:pos="2835"/>
        </w:tabs>
      </w:pPr>
    </w:p>
    <w:p w14:paraId="5BF08FA1" w14:textId="77777777" w:rsidR="00477194" w:rsidRPr="00C265E5" w:rsidRDefault="00477194" w:rsidP="00477194">
      <w:pPr>
        <w:tabs>
          <w:tab w:val="left" w:pos="2835"/>
        </w:tabs>
        <w:sectPr w:rsidR="00477194" w:rsidRPr="00C265E5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0CE550F3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817680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C265E5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Užsakovas:</w:t>
      </w:r>
      <w:r w:rsidRPr="00C265E5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 w:rsidRPr="00C265E5">
        <w:rPr>
          <w:rFonts w:ascii="Times New Roman" w:hAnsi="Times New Roman"/>
          <w:sz w:val="24"/>
          <w:szCs w:val="24"/>
        </w:rPr>
        <w:t xml:space="preserve">į. </w:t>
      </w:r>
      <w:r w:rsidRPr="00C265E5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C265E5" w:rsidRDefault="00477194" w:rsidP="00477194">
      <w:pPr>
        <w:pStyle w:val="Antrat1"/>
        <w:rPr>
          <w:sz w:val="24"/>
          <w:szCs w:val="24"/>
        </w:rPr>
      </w:pPr>
      <w:r w:rsidRPr="00C265E5">
        <w:rPr>
          <w:sz w:val="24"/>
          <w:szCs w:val="24"/>
        </w:rPr>
        <w:t>Atliktų darbų ir išlaidų apmokėjimo</w:t>
      </w:r>
    </w:p>
    <w:p w14:paraId="3A7222AB" w14:textId="77777777" w:rsidR="00477194" w:rsidRPr="00C265E5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Pr="00C265E5" w:rsidRDefault="00477194" w:rsidP="00545D65">
      <w:pPr>
        <w:pStyle w:val="Antrat1"/>
        <w:rPr>
          <w:sz w:val="24"/>
          <w:szCs w:val="24"/>
        </w:rPr>
      </w:pPr>
      <w:r w:rsidRPr="00C265E5">
        <w:rPr>
          <w:sz w:val="24"/>
          <w:szCs w:val="24"/>
        </w:rPr>
        <w:t xml:space="preserve">P A Ž Y M A Nr. </w:t>
      </w:r>
    </w:p>
    <w:p w14:paraId="63F1CA0E" w14:textId="77777777" w:rsidR="00545D65" w:rsidRPr="00C265E5" w:rsidRDefault="00545D65" w:rsidP="00545D65">
      <w:pPr>
        <w:rPr>
          <w:lang w:eastAsia="lt-LT"/>
        </w:rPr>
      </w:pPr>
    </w:p>
    <w:p w14:paraId="6964217A" w14:textId="77777777" w:rsidR="00477194" w:rsidRPr="00C265E5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C265E5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265E5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C265E5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C265E5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C265E5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5E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C265E5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265E5" w:rsidRDefault="00477194" w:rsidP="00477194">
      <w:pPr>
        <w:pStyle w:val="Betarp"/>
        <w:rPr>
          <w:i/>
          <w:szCs w:val="24"/>
        </w:rPr>
      </w:pPr>
      <w:r w:rsidRPr="00C265E5">
        <w:rPr>
          <w:i/>
          <w:szCs w:val="24"/>
        </w:rPr>
        <w:t>Techninis prižiūrėtojas:</w:t>
      </w:r>
      <w:r w:rsidRPr="00C265E5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265E5" w:rsidRDefault="00477194" w:rsidP="00477194">
      <w:pPr>
        <w:pStyle w:val="Betarp"/>
        <w:rPr>
          <w:i/>
          <w:szCs w:val="24"/>
        </w:rPr>
      </w:pPr>
      <w:r w:rsidRPr="00C265E5">
        <w:rPr>
          <w:i/>
          <w:szCs w:val="24"/>
        </w:rPr>
        <w:t>Atestato Nr.</w:t>
      </w:r>
    </w:p>
    <w:p w14:paraId="0DDFC263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265E5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Užsakovas:</w:t>
      </w:r>
      <w:r w:rsidRPr="00C265E5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Rangovas:</w:t>
      </w:r>
      <w:r w:rsidRPr="00C265E5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ab/>
        <w:t>A. V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A. V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265E5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20        m.                    mėn. ……. d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Pr="00C265E5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ab/>
      </w:r>
    </w:p>
    <w:p w14:paraId="6505917C" w14:textId="77086F6D" w:rsidR="001B1F72" w:rsidRPr="00C265E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877330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Pr="00C265E5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265E5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65E5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C265E5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265E5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data)</w:t>
            </w:r>
          </w:p>
        </w:tc>
      </w:tr>
      <w:tr w:rsidR="001B1F72" w:rsidRPr="00C265E5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4D55E689" w:rsidR="001B1F72" w:rsidRPr="009B1B3A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9B1B3A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265E5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265E5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B1F72" w:rsidRPr="00C265E5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265E5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265E5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265E5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265E5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265E5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9B1B3A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hAnsi="Times New Roman"/>
              </w:rPr>
              <w:t>UŽ DUOMENŲ PATEIKIMĄ ATSAKINGAS ASMUO</w:t>
            </w:r>
            <w:r w:rsidRPr="009B1B3A">
              <w:rPr>
                <w:rFonts w:cs="Arial"/>
              </w:rPr>
              <w:t xml:space="preserve">: </w:t>
            </w:r>
            <w:r w:rsidRPr="009B1B3A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265E5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Default="009B1B3A" w:rsidP="001B1F72">
      <w:pPr>
        <w:suppressAutoHyphens w:val="0"/>
        <w:autoSpaceDN/>
        <w:spacing w:after="160" w:line="259" w:lineRule="auto"/>
        <w:textAlignment w:val="auto"/>
        <w:rPr>
          <w:color w:val="000000"/>
          <w:sz w:val="20"/>
          <w:szCs w:val="20"/>
        </w:rPr>
      </w:pPr>
    </w:p>
    <w:p w14:paraId="6BEA36FA" w14:textId="1F404535" w:rsidR="001B1F72" w:rsidRPr="009B1B3A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9B1B3A">
        <w:rPr>
          <w:rFonts w:ascii="Times New Roman" w:hAnsi="Times New Roman"/>
          <w:color w:val="000000"/>
          <w:sz w:val="24"/>
          <w:szCs w:val="24"/>
        </w:rPr>
        <w:t>Rekomenduojama  pratęsti ilgalaikio materialiojo turto naudingo tarnavimo laiką........ metų.</w:t>
      </w:r>
    </w:p>
    <w:p w14:paraId="51ECA542" w14:textId="5B4B8DFB" w:rsidR="00477194" w:rsidRPr="00C265E5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C265E5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0BC9" w14:textId="77777777" w:rsidR="006516E5" w:rsidRDefault="006516E5">
      <w:pPr>
        <w:spacing w:after="0" w:line="240" w:lineRule="auto"/>
      </w:pPr>
      <w:r>
        <w:separator/>
      </w:r>
    </w:p>
  </w:endnote>
  <w:endnote w:type="continuationSeparator" w:id="0">
    <w:p w14:paraId="40F3FCE4" w14:textId="77777777" w:rsidR="006516E5" w:rsidRDefault="006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573C" w14:textId="77777777" w:rsidR="006516E5" w:rsidRDefault="006516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A11383" w14:textId="77777777" w:rsidR="006516E5" w:rsidRDefault="006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F3B21"/>
    <w:rsid w:val="001B1F72"/>
    <w:rsid w:val="001B4347"/>
    <w:rsid w:val="0023483C"/>
    <w:rsid w:val="002B1473"/>
    <w:rsid w:val="002C3507"/>
    <w:rsid w:val="002C51A3"/>
    <w:rsid w:val="00367A4E"/>
    <w:rsid w:val="003800DF"/>
    <w:rsid w:val="00434B9D"/>
    <w:rsid w:val="0047434E"/>
    <w:rsid w:val="00477194"/>
    <w:rsid w:val="004863A7"/>
    <w:rsid w:val="004E26A8"/>
    <w:rsid w:val="00536ED1"/>
    <w:rsid w:val="00545D65"/>
    <w:rsid w:val="005C2BE7"/>
    <w:rsid w:val="006259E4"/>
    <w:rsid w:val="006516E5"/>
    <w:rsid w:val="006E7DBA"/>
    <w:rsid w:val="007756B5"/>
    <w:rsid w:val="00790313"/>
    <w:rsid w:val="00817680"/>
    <w:rsid w:val="008373F6"/>
    <w:rsid w:val="00840503"/>
    <w:rsid w:val="00877330"/>
    <w:rsid w:val="0090074A"/>
    <w:rsid w:val="00907824"/>
    <w:rsid w:val="00910E6B"/>
    <w:rsid w:val="009B1B3A"/>
    <w:rsid w:val="009F039B"/>
    <w:rsid w:val="00A46141"/>
    <w:rsid w:val="00AE333A"/>
    <w:rsid w:val="00B50869"/>
    <w:rsid w:val="00B91858"/>
    <w:rsid w:val="00BB3607"/>
    <w:rsid w:val="00BF5C3D"/>
    <w:rsid w:val="00C265E5"/>
    <w:rsid w:val="00C8575A"/>
    <w:rsid w:val="00CF304F"/>
    <w:rsid w:val="00D111C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298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ovilė Kėkštienė</cp:lastModifiedBy>
  <cp:revision>11</cp:revision>
  <dcterms:created xsi:type="dcterms:W3CDTF">2022-08-09T04:57:00Z</dcterms:created>
  <dcterms:modified xsi:type="dcterms:W3CDTF">2024-03-20T08:18:00Z</dcterms:modified>
</cp:coreProperties>
</file>